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6053" w14:textId="77777777" w:rsidR="00D042D4" w:rsidRPr="00E84AFC" w:rsidRDefault="005E3AF1" w:rsidP="005E3A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1B43A" wp14:editId="439BDF40">
            <wp:extent cx="647700" cy="75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3" cy="75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24737" w14:textId="77777777"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14:paraId="4782D495" w14:textId="77777777"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14:paraId="01223C89" w14:textId="77777777"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6D58" wp14:editId="4FFFB3AA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9B8B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14:paraId="1979168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Грозный,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Гаражни урам, 2 «а», Соьлжа-г1ала,</w:t>
      </w:r>
    </w:p>
    <w:p w14:paraId="5562332D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Нохчийн Республика, 364020</w:t>
      </w:r>
    </w:p>
    <w:p w14:paraId="33522D8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14:paraId="72A9BD61" w14:textId="77777777" w:rsidR="00E71C36" w:rsidRPr="004719D5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E3AF1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>,</w:t>
      </w:r>
    </w:p>
    <w:p w14:paraId="74D31F8E" w14:textId="77777777" w:rsidR="00E71C36" w:rsidRPr="005E3AF1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4719D5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>,</w:t>
      </w:r>
    </w:p>
    <w:p w14:paraId="626E8B63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14:paraId="45E63818" w14:textId="77777777"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14:paraId="2C02D679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permStart w:id="178262960" w:ed="minfinchr\admin"/>
      <w:r w:rsidRPr="00AE6DD0">
        <w:rPr>
          <w:rFonts w:ascii="Times New Roman" w:hAnsi="Times New Roman"/>
          <w:sz w:val="28"/>
          <w:szCs w:val="28"/>
        </w:rPr>
        <w:t xml:space="preserve"> ______________</w:t>
      </w:r>
      <w:bookmarkEnd w:id="0"/>
      <w:r w:rsidRPr="009E03A1">
        <w:rPr>
          <w:rFonts w:ascii="Times New Roman" w:hAnsi="Times New Roman"/>
          <w:sz w:val="24"/>
          <w:szCs w:val="24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 xml:space="preserve">№ </w:t>
      </w:r>
      <w:bookmarkStart w:id="1" w:name="REGNUMSTAMP"/>
      <w:r w:rsidR="009E03A1" w:rsidRPr="00AE6DD0">
        <w:rPr>
          <w:rFonts w:ascii="Times New Roman" w:hAnsi="Times New Roman"/>
          <w:sz w:val="28"/>
          <w:szCs w:val="28"/>
        </w:rPr>
        <w:t>___________</w:t>
      </w:r>
      <w:r w:rsidRPr="00AE6DD0">
        <w:rPr>
          <w:rFonts w:ascii="Times New Roman" w:hAnsi="Times New Roman"/>
          <w:sz w:val="28"/>
          <w:szCs w:val="28"/>
        </w:rPr>
        <w:t>_</w:t>
      </w:r>
      <w:bookmarkEnd w:id="1"/>
    </w:p>
    <w:permEnd w:id="178262960"/>
    <w:p w14:paraId="03EAAD10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Look w:val="0000" w:firstRow="0" w:lastRow="0" w:firstColumn="0" w:lastColumn="0" w:noHBand="0" w:noVBand="0"/>
      </w:tblPr>
      <w:tblGrid>
        <w:gridCol w:w="4057"/>
      </w:tblGrid>
      <w:tr w:rsidR="00402AA9" w:rsidRPr="00F01672" w14:paraId="5EDB58C4" w14:textId="77777777" w:rsidTr="009A4CE8">
        <w:trPr>
          <w:trHeight w:val="834"/>
        </w:trPr>
        <w:tc>
          <w:tcPr>
            <w:tcW w:w="4057" w:type="dxa"/>
          </w:tcPr>
          <w:p w14:paraId="5CFDEEC4" w14:textId="77777777" w:rsidR="001C498B" w:rsidRDefault="002D15AB" w:rsidP="001C498B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ermStart w:id="1255364265" w:edGrp="everyone" w:colFirst="0" w:colLast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E76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  <w:p w14:paraId="5A673301" w14:textId="48DA8D12" w:rsidR="00553C4A" w:rsidRPr="00F15DF3" w:rsidRDefault="001C498B" w:rsidP="00553C4A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</w:t>
            </w:r>
            <w:r w:rsidR="001D4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5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D4F66" w:rsidRPr="00602243">
              <w:rPr>
                <w:rFonts w:ascii="Times New Roman" w:hAnsi="Times New Roman"/>
                <w:sz w:val="28"/>
                <w:szCs w:val="28"/>
              </w:rPr>
              <w:t>Побединский государственный техникум</w:t>
            </w:r>
            <w:r w:rsidR="0055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036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41C8B79" w14:textId="77777777" w:rsidR="00553C4A" w:rsidRPr="00F15DF3" w:rsidRDefault="00553C4A" w:rsidP="00553C4A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680D85" w14:textId="546017C8" w:rsidR="00402AA9" w:rsidRPr="00F01672" w:rsidRDefault="001D4F66" w:rsidP="00553C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И. Батукаеву</w:t>
            </w:r>
          </w:p>
        </w:tc>
      </w:tr>
    </w:tbl>
    <w:permEnd w:id="1255364265"/>
    <w:p w14:paraId="1FE952E9" w14:textId="77777777"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</w:t>
      </w:r>
      <w:permStart w:id="1838563598" w:edGrp="everyone"/>
      <w:r w:rsidRPr="00F01672">
        <w:rPr>
          <w:rFonts w:ascii="Times New Roman" w:hAnsi="Times New Roman"/>
          <w:sz w:val="24"/>
          <w:szCs w:val="24"/>
        </w:rPr>
        <w:t>____________</w:t>
      </w:r>
      <w:permEnd w:id="1838563598"/>
      <w:r w:rsidRPr="00F01672">
        <w:rPr>
          <w:rFonts w:ascii="Times New Roman" w:hAnsi="Times New Roman"/>
          <w:sz w:val="24"/>
          <w:szCs w:val="24"/>
        </w:rPr>
        <w:t xml:space="preserve"> от </w:t>
      </w:r>
      <w:permStart w:id="1253008108" w:edGrp="everyone"/>
      <w:r w:rsidRPr="00F01672">
        <w:rPr>
          <w:rFonts w:ascii="Times New Roman" w:hAnsi="Times New Roman"/>
          <w:sz w:val="24"/>
          <w:szCs w:val="24"/>
        </w:rPr>
        <w:t>______________</w:t>
      </w:r>
      <w:permEnd w:id="1253008108"/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14:paraId="551E8A36" w14:textId="77777777"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</w:tblGrid>
      <w:tr w:rsidR="00402AA9" w:rsidRPr="00F01672" w14:paraId="634D0876" w14:textId="77777777" w:rsidTr="005645CA">
        <w:trPr>
          <w:trHeight w:val="3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66DA6477" w14:textId="4ABFD51B" w:rsidR="005645CA" w:rsidRPr="00BF33D8" w:rsidRDefault="00553C4A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1938512921" w:edGrp="everyone"/>
            <w:r w:rsidRPr="007E2C82">
              <w:rPr>
                <w:rFonts w:ascii="Times New Roman" w:hAnsi="Times New Roman"/>
                <w:sz w:val="24"/>
                <w:szCs w:val="28"/>
              </w:rPr>
              <w:t>Об устранении нарушения</w:t>
            </w:r>
            <w:permEnd w:id="1938512921"/>
          </w:p>
        </w:tc>
      </w:tr>
    </w:tbl>
    <w:p w14:paraId="1D4A91E7" w14:textId="77777777" w:rsidR="00402AA9" w:rsidRPr="00F01672" w:rsidRDefault="00402AA9" w:rsidP="00402AA9">
      <w:pPr>
        <w:rPr>
          <w:rFonts w:ascii="Times New Roman" w:hAnsi="Times New Roman"/>
        </w:rPr>
      </w:pPr>
    </w:p>
    <w:p w14:paraId="50CC0822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3E60E98D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26ECA0F6" w14:textId="77777777"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14:paraId="5EE7D5EE" w14:textId="77777777" w:rsidR="005645CA" w:rsidRPr="00F01672" w:rsidRDefault="005645CA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7F07001F" w14:textId="29DC9B4F" w:rsidR="00D919DB" w:rsidRDefault="00D919DB" w:rsidP="00D919DB">
      <w:pPr>
        <w:ind w:left="2160" w:firstLine="720"/>
        <w:rPr>
          <w:rFonts w:ascii="Times New Roman" w:hAnsi="Times New Roman"/>
          <w:sz w:val="28"/>
          <w:szCs w:val="28"/>
        </w:rPr>
      </w:pPr>
      <w:permStart w:id="730815441" w:edGrp="everyone"/>
    </w:p>
    <w:p w14:paraId="0F3EEBD6" w14:textId="77777777" w:rsidR="00826E80" w:rsidRDefault="00826E80" w:rsidP="00D919DB">
      <w:pPr>
        <w:ind w:left="2160" w:firstLine="720"/>
        <w:rPr>
          <w:rFonts w:ascii="Times New Roman" w:hAnsi="Times New Roman"/>
          <w:sz w:val="28"/>
          <w:szCs w:val="28"/>
        </w:rPr>
      </w:pPr>
    </w:p>
    <w:p w14:paraId="24840827" w14:textId="783987A5" w:rsidR="00826E80" w:rsidRDefault="00826E80" w:rsidP="00D919DB">
      <w:pPr>
        <w:ind w:left="2160" w:firstLine="720"/>
        <w:rPr>
          <w:rFonts w:ascii="Times New Roman" w:hAnsi="Times New Roman"/>
          <w:sz w:val="28"/>
          <w:szCs w:val="28"/>
        </w:rPr>
      </w:pPr>
    </w:p>
    <w:p w14:paraId="0C2AF442" w14:textId="27DCD658" w:rsidR="00553C4A" w:rsidRPr="00C9612A" w:rsidRDefault="001C498B" w:rsidP="00553C4A">
      <w:pPr>
        <w:keepNext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76AD">
        <w:rPr>
          <w:rFonts w:ascii="Times New Roman" w:hAnsi="Times New Roman"/>
          <w:sz w:val="28"/>
          <w:szCs w:val="28"/>
        </w:rPr>
        <w:t xml:space="preserve">      </w:t>
      </w:r>
      <w:r w:rsidR="00720854">
        <w:rPr>
          <w:rFonts w:ascii="Times New Roman" w:hAnsi="Times New Roman"/>
          <w:sz w:val="28"/>
          <w:szCs w:val="28"/>
        </w:rPr>
        <w:t xml:space="preserve">   </w:t>
      </w:r>
      <w:r w:rsidR="00553C4A">
        <w:rPr>
          <w:rFonts w:ascii="Times New Roman" w:hAnsi="Times New Roman"/>
          <w:sz w:val="28"/>
          <w:szCs w:val="28"/>
        </w:rPr>
        <w:tab/>
      </w:r>
      <w:r w:rsidR="00553C4A" w:rsidRPr="00C961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ИСАНИЕ № </w:t>
      </w:r>
      <w:r w:rsidR="001D4F66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553C4A" w:rsidRPr="00C9612A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1D4F6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14:paraId="66E93CCD" w14:textId="77777777" w:rsidR="00553C4A" w:rsidRPr="00A21490" w:rsidRDefault="00553C4A" w:rsidP="00553C4A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об устранении нарушений законодательства Российской Федерации</w:t>
      </w:r>
    </w:p>
    <w:p w14:paraId="1CCE607D" w14:textId="77777777" w:rsidR="00553C4A" w:rsidRDefault="00553C4A" w:rsidP="00553C4A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14:paraId="4A9C9E58" w14:textId="345850FC" w:rsidR="001C498B" w:rsidRDefault="001C498B" w:rsidP="001C498B">
      <w:pPr>
        <w:ind w:left="2160"/>
        <w:rPr>
          <w:rFonts w:ascii="Times New Roman" w:hAnsi="Times New Roman"/>
          <w:sz w:val="28"/>
          <w:szCs w:val="28"/>
        </w:rPr>
      </w:pPr>
    </w:p>
    <w:p w14:paraId="70805C09" w14:textId="0C0B3B41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36F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bookmarkStart w:id="2" w:name="_Hlk209796413"/>
      <w:r w:rsidR="001D4F66" w:rsidRPr="00602243">
        <w:rPr>
          <w:rFonts w:ascii="Times New Roman" w:eastAsia="Calibri" w:hAnsi="Times New Roman"/>
          <w:sz w:val="28"/>
          <w:szCs w:val="28"/>
        </w:rPr>
        <w:t xml:space="preserve">13 октября 2025 года № 312 «О проведении плановой проверки в </w:t>
      </w:r>
      <w:r w:rsidR="001D4F66" w:rsidRPr="00602243">
        <w:rPr>
          <w:rFonts w:ascii="Times New Roman" w:hAnsi="Times New Roman"/>
          <w:color w:val="000000"/>
          <w:sz w:val="28"/>
        </w:rPr>
        <w:t xml:space="preserve">государственном бюджетном </w:t>
      </w:r>
      <w:r w:rsidR="001D4F66" w:rsidRPr="00602243">
        <w:rPr>
          <w:rFonts w:ascii="Times New Roman" w:hAnsi="Times New Roman"/>
          <w:sz w:val="28"/>
          <w:szCs w:val="28"/>
        </w:rPr>
        <w:t>профессиональном образовательном учреждении «Побединский государственный техникум»</w:t>
      </w:r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sz w:val="28"/>
          <w:szCs w:val="28"/>
        </w:rPr>
        <w:t xml:space="preserve">в период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4495" w:rsidRPr="00AB449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5336F">
        <w:rPr>
          <w:rFonts w:ascii="Times New Roman" w:hAnsi="Times New Roman"/>
          <w:sz w:val="28"/>
          <w:szCs w:val="28"/>
        </w:rPr>
        <w:t xml:space="preserve"> </w:t>
      </w:r>
      <w:r w:rsidR="00AB4495">
        <w:rPr>
          <w:rFonts w:ascii="Times New Roman" w:hAnsi="Times New Roman"/>
          <w:sz w:val="28"/>
          <w:szCs w:val="28"/>
        </w:rPr>
        <w:t>октября</w:t>
      </w:r>
      <w:r w:rsidRPr="00B5336F">
        <w:rPr>
          <w:rFonts w:ascii="Times New Roman" w:hAnsi="Times New Roman"/>
          <w:sz w:val="28"/>
          <w:szCs w:val="28"/>
        </w:rPr>
        <w:t xml:space="preserve"> 202</w:t>
      </w:r>
      <w:r w:rsidR="00AB4495">
        <w:rPr>
          <w:rFonts w:ascii="Times New Roman" w:hAnsi="Times New Roman"/>
          <w:sz w:val="28"/>
          <w:szCs w:val="28"/>
        </w:rPr>
        <w:t>5</w:t>
      </w:r>
      <w:r w:rsidRPr="00B5336F">
        <w:rPr>
          <w:rFonts w:ascii="Times New Roman" w:hAnsi="Times New Roman"/>
          <w:sz w:val="28"/>
          <w:szCs w:val="28"/>
        </w:rPr>
        <w:t> года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0909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90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4495">
        <w:rPr>
          <w:rFonts w:ascii="Times New Roman" w:hAnsi="Times New Roman"/>
          <w:sz w:val="28"/>
          <w:szCs w:val="28"/>
        </w:rPr>
        <w:t>октября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Pr="00B5336F">
        <w:rPr>
          <w:rFonts w:ascii="Times New Roman" w:hAnsi="Times New Roman"/>
          <w:sz w:val="28"/>
          <w:szCs w:val="28"/>
        </w:rPr>
        <w:t xml:space="preserve"> в отношении </w:t>
      </w:r>
      <w:r w:rsidR="00AB4495" w:rsidRPr="00602243">
        <w:rPr>
          <w:rFonts w:ascii="Times New Roman" w:hAnsi="Times New Roman"/>
          <w:color w:val="000000"/>
          <w:sz w:val="28"/>
        </w:rPr>
        <w:t xml:space="preserve">государственного бюджетного </w:t>
      </w:r>
      <w:r w:rsidR="00AB4495" w:rsidRPr="00602243">
        <w:rPr>
          <w:rFonts w:ascii="Times New Roman" w:hAnsi="Times New Roman"/>
          <w:sz w:val="28"/>
          <w:szCs w:val="28"/>
        </w:rPr>
        <w:t>профессионального образовательного учреждения «Побединский государственный техникум»</w:t>
      </w:r>
      <w:r w:rsidR="006E46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AB4495" w:rsidRPr="00602243">
        <w:rPr>
          <w:rFonts w:ascii="Times New Roman" w:hAnsi="Times New Roman"/>
          <w:sz w:val="28"/>
          <w:szCs w:val="28"/>
        </w:rPr>
        <w:t>ГБПОУ «Побединский государственный техникум»</w:t>
      </w:r>
      <w:r w:rsidRPr="00B5336F">
        <w:rPr>
          <w:rFonts w:ascii="Times New Roman" w:hAnsi="Times New Roman"/>
          <w:bCs/>
          <w:sz w:val="28"/>
          <w:szCs w:val="28"/>
        </w:rPr>
        <w:t xml:space="preserve">) </w:t>
      </w:r>
      <w:r w:rsidRPr="00B5336F">
        <w:rPr>
          <w:rFonts w:ascii="Times New Roman" w:hAnsi="Times New Roman"/>
          <w:sz w:val="28"/>
          <w:szCs w:val="28"/>
        </w:rPr>
        <w:t>инспекцией, в составе:</w:t>
      </w:r>
    </w:p>
    <w:p w14:paraId="0757AEEC" w14:textId="210F77C8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r w:rsidR="00AB4495" w:rsidRPr="00363CA7">
        <w:rPr>
          <w:rFonts w:ascii="Times New Roman" w:hAnsi="Times New Roman"/>
          <w:sz w:val="28"/>
          <w:szCs w:val="28"/>
        </w:rPr>
        <w:t xml:space="preserve">Амархаджиева Абу Мусаевича – </w:t>
      </w:r>
      <w:r w:rsidR="00E503E8" w:rsidRPr="00602243">
        <w:rPr>
          <w:rFonts w:ascii="Times New Roman" w:eastAsia="Calibri" w:hAnsi="Times New Roman"/>
          <w:sz w:val="28"/>
          <w:szCs w:val="28"/>
        </w:rPr>
        <w:t xml:space="preserve">консультанта отдела </w:t>
      </w:r>
      <w:r w:rsidR="00E503E8" w:rsidRPr="00602243">
        <w:rPr>
          <w:rFonts w:ascii="Times New Roman" w:hAnsi="Times New Roman"/>
          <w:sz w:val="28"/>
          <w:szCs w:val="28"/>
        </w:rPr>
        <w:t>контроля в сфере государственных закупок департамента контрольно-аналитической работы и надзора в финансово-бюджетной сфер</w:t>
      </w:r>
      <w:r w:rsidRPr="00363CA7">
        <w:rPr>
          <w:rFonts w:ascii="Times New Roman" w:hAnsi="Times New Roman"/>
          <w:sz w:val="28"/>
          <w:szCs w:val="28"/>
        </w:rPr>
        <w:t xml:space="preserve"> – руководителя инспекции;</w:t>
      </w:r>
    </w:p>
    <w:p w14:paraId="700B2C87" w14:textId="50FD14C0" w:rsidR="00373AD6" w:rsidRPr="0000363D" w:rsidRDefault="00373AD6" w:rsidP="0000363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r w:rsidR="00E503E8" w:rsidRPr="00602243">
        <w:rPr>
          <w:rFonts w:ascii="Times New Roman" w:hAnsi="Times New Roman"/>
          <w:sz w:val="28"/>
          <w:szCs w:val="28"/>
        </w:rPr>
        <w:t>Эльмурзаев Хампаша Умарович – главный специалист-эксперт</w:t>
      </w:r>
      <w:r w:rsidR="00E503E8" w:rsidRPr="00602243">
        <w:rPr>
          <w:rFonts w:ascii="Times New Roman" w:eastAsia="Calibri" w:hAnsi="Times New Roman"/>
          <w:sz w:val="28"/>
          <w:szCs w:val="28"/>
        </w:rPr>
        <w:t xml:space="preserve"> отдела </w:t>
      </w:r>
      <w:r w:rsidR="00E503E8" w:rsidRPr="00602243">
        <w:rPr>
          <w:rFonts w:ascii="Times New Roman" w:hAnsi="Times New Roman"/>
          <w:sz w:val="28"/>
          <w:szCs w:val="28"/>
        </w:rPr>
        <w:t>контроля в сфере государственных закупок департамента контрольно-аналитической работы и надзора в финансово-бюджетной сфере</w:t>
      </w:r>
      <w:r w:rsidRPr="00363CA7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</w:t>
      </w:r>
      <w:r w:rsidR="0000363D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bCs/>
          <w:sz w:val="28"/>
          <w:szCs w:val="28"/>
        </w:rPr>
        <w:t xml:space="preserve">проведена плановая (выездная) проверка на предмет соблюдения </w:t>
      </w:r>
      <w:r w:rsidRPr="00363CA7">
        <w:rPr>
          <w:rFonts w:ascii="Times New Roman" w:hAnsi="Times New Roman"/>
          <w:sz w:val="28"/>
          <w:szCs w:val="28"/>
        </w:rPr>
        <w:t xml:space="preserve">требований </w:t>
      </w:r>
      <w:r w:rsidRPr="00363CA7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(далее –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) за период с </w:t>
      </w:r>
      <w:r w:rsidR="0000363D">
        <w:rPr>
          <w:rFonts w:ascii="Times New Roman" w:hAnsi="Times New Roman"/>
          <w:sz w:val="28"/>
          <w:szCs w:val="28"/>
        </w:rPr>
        <w:t>0</w:t>
      </w:r>
      <w:r w:rsidR="00E50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0363D">
        <w:rPr>
          <w:rFonts w:ascii="Times New Roman" w:hAnsi="Times New Roman"/>
          <w:sz w:val="28"/>
          <w:szCs w:val="28"/>
        </w:rPr>
        <w:t>1</w:t>
      </w:r>
      <w:r w:rsidR="00E503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E503E8">
        <w:rPr>
          <w:rFonts w:ascii="Times New Roman" w:hAnsi="Times New Roman"/>
          <w:sz w:val="28"/>
          <w:szCs w:val="28"/>
        </w:rPr>
        <w:t>4</w:t>
      </w:r>
      <w:r w:rsidRPr="00960D8F">
        <w:rPr>
          <w:rFonts w:ascii="Times New Roman" w:hAnsi="Times New Roman"/>
          <w:sz w:val="28"/>
          <w:szCs w:val="28"/>
        </w:rPr>
        <w:t xml:space="preserve"> по </w:t>
      </w:r>
      <w:r w:rsidR="00E503E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00363D">
        <w:rPr>
          <w:rFonts w:ascii="Times New Roman" w:hAnsi="Times New Roman"/>
          <w:sz w:val="28"/>
          <w:szCs w:val="28"/>
        </w:rPr>
        <w:t>1</w:t>
      </w:r>
      <w:r w:rsidR="00E503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E503E8"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>.</w:t>
      </w:r>
    </w:p>
    <w:p w14:paraId="77B825B6" w14:textId="2D83D4B8" w:rsidR="00373AD6" w:rsidRPr="00FA2EAB" w:rsidRDefault="00373AD6" w:rsidP="00373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lastRenderedPageBreak/>
        <w:t>В ходе проверк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C20F2" w:rsidRPr="00602243">
        <w:rPr>
          <w:rFonts w:ascii="Times New Roman" w:hAnsi="Times New Roman"/>
          <w:sz w:val="28"/>
          <w:szCs w:val="28"/>
        </w:rPr>
        <w:t>ГБПОУ «Побединский государственный техникум»</w:t>
      </w:r>
      <w:r w:rsidRPr="00363CA7">
        <w:rPr>
          <w:rFonts w:ascii="Times New Roman" w:hAnsi="Times New Roman"/>
          <w:sz w:val="28"/>
          <w:szCs w:val="28"/>
        </w:rPr>
        <w:t xml:space="preserve"> выявлено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D147A9">
        <w:rPr>
          <w:rFonts w:ascii="Times New Roman" w:hAnsi="Times New Roman"/>
          <w:sz w:val="28"/>
          <w:szCs w:val="28"/>
        </w:rPr>
        <w:t>Федерального закон</w:t>
      </w:r>
      <w:r>
        <w:rPr>
          <w:rFonts w:ascii="Times New Roman" w:hAnsi="Times New Roman"/>
          <w:sz w:val="28"/>
          <w:szCs w:val="28"/>
        </w:rPr>
        <w:t xml:space="preserve">а от 5 апреля 2013 года № 44-ФЗ, выразившееся в </w:t>
      </w:r>
      <w:r>
        <w:rPr>
          <w:rFonts w:ascii="Times New Roman" w:eastAsia="Calibri" w:hAnsi="Times New Roman"/>
          <w:sz w:val="28"/>
          <w:szCs w:val="28"/>
        </w:rPr>
        <w:t>создании</w:t>
      </w:r>
      <w:r w:rsidR="00DC20F2">
        <w:rPr>
          <w:rFonts w:ascii="Times New Roman" w:eastAsia="Calibri" w:hAnsi="Times New Roman"/>
          <w:sz w:val="28"/>
          <w:szCs w:val="28"/>
        </w:rPr>
        <w:t xml:space="preserve"> котировоч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9091A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по осуществлению закупок</w:t>
      </w:r>
      <w:r w:rsidRPr="0009091A">
        <w:rPr>
          <w:rFonts w:ascii="Times New Roman" w:eastAsia="Calibri" w:hAnsi="Times New Roman"/>
          <w:sz w:val="28"/>
          <w:szCs w:val="28"/>
        </w:rPr>
        <w:t>, при отсутствии у</w:t>
      </w:r>
      <w:r w:rsidR="0000363D">
        <w:rPr>
          <w:rFonts w:ascii="Times New Roman" w:eastAsia="Calibri" w:hAnsi="Times New Roman"/>
          <w:sz w:val="28"/>
          <w:szCs w:val="28"/>
        </w:rPr>
        <w:t xml:space="preserve"> большинства</w:t>
      </w:r>
      <w:r w:rsidRPr="0009091A">
        <w:rPr>
          <w:rFonts w:ascii="Times New Roman" w:eastAsia="Calibri" w:hAnsi="Times New Roman"/>
          <w:sz w:val="28"/>
          <w:szCs w:val="28"/>
        </w:rPr>
        <w:t xml:space="preserve"> членов комиссии соответствующего </w:t>
      </w:r>
      <w:r w:rsidRPr="0009091A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в сфере закуп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32CC">
        <w:rPr>
          <w:rFonts w:ascii="Times New Roman" w:hAnsi="Times New Roman"/>
          <w:sz w:val="28"/>
          <w:szCs w:val="28"/>
        </w:rPr>
        <w:t xml:space="preserve">(Акт плановой (выездной) проверки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777F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211D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211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A4B8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E8B9BE5" w14:textId="77777777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Pr="00363CA7">
        <w:rPr>
          <w:rFonts w:ascii="Times New Roman" w:hAnsi="Times New Roman"/>
          <w:bCs/>
          <w:sz w:val="28"/>
          <w:szCs w:val="28"/>
        </w:rPr>
        <w:t>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3" w:name="sub_99222"/>
      <w:r w:rsidRPr="00363CA7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3"/>
    <w:p w14:paraId="7CE885DE" w14:textId="77777777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363C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63C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(далее – Правила № 1576 от 1 октября 2020 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363CA7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363CA7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14:paraId="7F648237" w14:textId="77777777" w:rsidR="00373AD6" w:rsidRPr="007E2C82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E47FD3" w14:textId="70EDB41C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0" w:history="1">
        <w:r w:rsidRPr="00363CA7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363CA7">
        <w:rPr>
          <w:rFonts w:ascii="Times New Roman" w:hAnsi="Times New Roman"/>
          <w:sz w:val="28"/>
          <w:szCs w:val="28"/>
        </w:rPr>
        <w:t xml:space="preserve"> Федерального закона от 5 а</w:t>
      </w:r>
      <w:r>
        <w:rPr>
          <w:rFonts w:ascii="Times New Roman" w:hAnsi="Times New Roman"/>
          <w:sz w:val="28"/>
          <w:szCs w:val="28"/>
        </w:rPr>
        <w:t>преля 2013 года № 44-ФЗ, пунктами</w:t>
      </w:r>
      <w:r w:rsidRPr="00363CA7">
        <w:rPr>
          <w:rFonts w:ascii="Times New Roman" w:hAnsi="Times New Roman"/>
          <w:sz w:val="28"/>
          <w:szCs w:val="28"/>
        </w:rPr>
        <w:t xml:space="preserve"> 4 и 12 </w:t>
      </w:r>
      <w:r>
        <w:rPr>
          <w:rFonts w:ascii="Times New Roman" w:hAnsi="Times New Roman"/>
          <w:sz w:val="28"/>
          <w:szCs w:val="28"/>
        </w:rPr>
        <w:t>Правил</w:t>
      </w:r>
      <w:r w:rsidRPr="00363CA7">
        <w:rPr>
          <w:rFonts w:ascii="Times New Roman" w:hAnsi="Times New Roman"/>
          <w:sz w:val="28"/>
          <w:szCs w:val="28"/>
        </w:rPr>
        <w:t xml:space="preserve"> № 1576 от 1 октября 2020 г.,</w:t>
      </w:r>
      <w:r w:rsidR="006E463F">
        <w:rPr>
          <w:rFonts w:ascii="Times New Roman" w:hAnsi="Times New Roman"/>
          <w:sz w:val="28"/>
          <w:szCs w:val="28"/>
        </w:rPr>
        <w:t xml:space="preserve"> </w:t>
      </w:r>
      <w:r w:rsidR="005B0377" w:rsidRPr="008A62E3">
        <w:rPr>
          <w:rFonts w:ascii="Times New Roman" w:hAnsi="Times New Roman"/>
          <w:sz w:val="28"/>
          <w:szCs w:val="28"/>
        </w:rPr>
        <w:t xml:space="preserve">ГБУ </w:t>
      </w:r>
      <w:r w:rsidR="005B0377" w:rsidRPr="00AD4DB9">
        <w:rPr>
          <w:rFonts w:ascii="Times New Roman" w:hAnsi="Times New Roman"/>
          <w:bCs/>
          <w:sz w:val="28"/>
          <w:szCs w:val="28"/>
        </w:rPr>
        <w:t>«Комплексный центр социального обслуживания населения» Урус-Мартановского</w:t>
      </w:r>
      <w:r w:rsidR="005B0377">
        <w:rPr>
          <w:rFonts w:ascii="Times New Roman" w:hAnsi="Times New Roman"/>
          <w:bCs/>
          <w:sz w:val="28"/>
          <w:szCs w:val="28"/>
        </w:rPr>
        <w:t xml:space="preserve"> района</w:t>
      </w:r>
    </w:p>
    <w:p w14:paraId="5208A7A1" w14:textId="77777777" w:rsidR="00373AD6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13AD7F" w14:textId="77777777" w:rsidR="00373AD6" w:rsidRPr="00363CA7" w:rsidRDefault="00373AD6" w:rsidP="00373AD6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63CA7">
        <w:rPr>
          <w:rFonts w:ascii="Times New Roman" w:hAnsi="Times New Roman"/>
          <w:b/>
          <w:sz w:val="28"/>
          <w:szCs w:val="28"/>
        </w:rPr>
        <w:t>ПРЕДПИСЫВАЕТ:</w:t>
      </w:r>
    </w:p>
    <w:p w14:paraId="5AF3AB17" w14:textId="77777777" w:rsidR="00373AD6" w:rsidRPr="007E2C82" w:rsidRDefault="00373AD6" w:rsidP="00373AD6">
      <w:pPr>
        <w:ind w:left="-142" w:right="-2"/>
        <w:jc w:val="center"/>
        <w:rPr>
          <w:rFonts w:ascii="Times New Roman" w:hAnsi="Times New Roman"/>
          <w:sz w:val="24"/>
          <w:szCs w:val="28"/>
        </w:rPr>
      </w:pPr>
    </w:p>
    <w:p w14:paraId="50F775E9" w14:textId="7E90AACE" w:rsidR="00373AD6" w:rsidRPr="00574836" w:rsidRDefault="00373AD6" w:rsidP="00373AD6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1. В срок до </w:t>
      </w:r>
      <w:r w:rsidR="0000363D">
        <w:rPr>
          <w:rFonts w:ascii="Times New Roman" w:hAnsi="Times New Roman"/>
          <w:sz w:val="28"/>
          <w:szCs w:val="28"/>
        </w:rPr>
        <w:t>1</w:t>
      </w:r>
      <w:r w:rsidR="00DC20F2"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DC20F2">
        <w:rPr>
          <w:rFonts w:ascii="Times New Roman" w:hAnsi="Times New Roman"/>
          <w:sz w:val="28"/>
          <w:szCs w:val="28"/>
        </w:rPr>
        <w:t>января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DC20F2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 устранить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, путем </w:t>
      </w:r>
      <w:r w:rsidRPr="00574836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eastAsia="Calibri" w:hAnsi="Times New Roman"/>
          <w:sz w:val="28"/>
          <w:szCs w:val="28"/>
        </w:rPr>
        <w:t>членов</w:t>
      </w:r>
      <w:r w:rsidR="0000363D">
        <w:rPr>
          <w:rFonts w:ascii="Times New Roman" w:eastAsia="Calibri" w:hAnsi="Times New Roman"/>
          <w:sz w:val="28"/>
          <w:szCs w:val="28"/>
        </w:rPr>
        <w:t xml:space="preserve"> закупочной</w:t>
      </w:r>
      <w:r>
        <w:rPr>
          <w:rFonts w:ascii="Times New Roman" w:eastAsia="Calibri" w:hAnsi="Times New Roman"/>
          <w:sz w:val="28"/>
          <w:szCs w:val="28"/>
        </w:rPr>
        <w:t xml:space="preserve"> комиссии </w:t>
      </w:r>
      <w:r w:rsidRPr="003142C1">
        <w:rPr>
          <w:rFonts w:ascii="Times New Roman" w:hAnsi="Times New Roman"/>
          <w:sz w:val="28"/>
          <w:szCs w:val="28"/>
        </w:rPr>
        <w:t xml:space="preserve">для получения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в сфере закупок, либо</w:t>
      </w:r>
      <w:r w:rsidRPr="003142C1">
        <w:rPr>
          <w:rFonts w:ascii="Times New Roman" w:hAnsi="Times New Roman"/>
          <w:sz w:val="28"/>
          <w:szCs w:val="28"/>
        </w:rPr>
        <w:t xml:space="preserve"> назначением </w:t>
      </w:r>
      <w:r w:rsidR="006E463F">
        <w:rPr>
          <w:rFonts w:ascii="Times New Roman" w:hAnsi="Times New Roman"/>
          <w:sz w:val="28"/>
          <w:szCs w:val="28"/>
        </w:rPr>
        <w:t>иных</w:t>
      </w:r>
      <w:r w:rsidRPr="00314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членов комиссии, прошедших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r w:rsidRPr="003142C1">
        <w:rPr>
          <w:rFonts w:ascii="Times New Roman" w:hAnsi="Times New Roman"/>
          <w:sz w:val="28"/>
          <w:szCs w:val="28"/>
        </w:rPr>
        <w:t xml:space="preserve"> </w:t>
      </w:r>
    </w:p>
    <w:p w14:paraId="40733C58" w14:textId="6DA4054C" w:rsidR="00373AD6" w:rsidRPr="0093224D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363CA7">
        <w:rPr>
          <w:rFonts w:ascii="Times New Roman" w:hAnsi="Times New Roman"/>
          <w:sz w:val="28"/>
          <w:szCs w:val="28"/>
        </w:rPr>
        <w:t xml:space="preserve"> финансов Чеченской Республики до </w:t>
      </w:r>
      <w:r w:rsidR="00DC20F2">
        <w:rPr>
          <w:rFonts w:ascii="Times New Roman" w:hAnsi="Times New Roman"/>
          <w:sz w:val="28"/>
          <w:szCs w:val="28"/>
        </w:rPr>
        <w:t>21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DC20F2">
        <w:rPr>
          <w:rFonts w:ascii="Times New Roman" w:hAnsi="Times New Roman"/>
          <w:sz w:val="28"/>
          <w:szCs w:val="28"/>
        </w:rPr>
        <w:t>января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DC20F2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.</w:t>
      </w:r>
    </w:p>
    <w:p w14:paraId="1FDEC780" w14:textId="77777777" w:rsidR="00373AD6" w:rsidRPr="007E2C82" w:rsidRDefault="00373AD6" w:rsidP="00373AD6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40983093" w14:textId="77777777" w:rsidR="00373AD6" w:rsidRPr="00102EBB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lastRenderedPageBreak/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98C3E49" w14:textId="77777777" w:rsidR="00373AD6" w:rsidRDefault="00373AD6" w:rsidP="00373AD6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14:paraId="4E8E9C7D" w14:textId="77777777" w:rsidR="00D9578D" w:rsidRDefault="00D9578D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0164C6A" w14:textId="7BEA24D0" w:rsidR="00D9578D" w:rsidRDefault="00D9578D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9348FB" w14:textId="77777777" w:rsidR="00826E80" w:rsidRDefault="00826E80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ermEnd w:id="730815441"/>
    <w:p w14:paraId="027E52A8" w14:textId="77777777"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14:paraId="1A58C6B0" w14:textId="77777777" w:rsidTr="00AE367E">
        <w:trPr>
          <w:trHeight w:val="235"/>
          <w:jc w:val="center"/>
        </w:trPr>
        <w:tc>
          <w:tcPr>
            <w:tcW w:w="3403" w:type="dxa"/>
          </w:tcPr>
          <w:p w14:paraId="4335A9D5" w14:textId="77777777"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4" w:name="SIGNERPOST1"/>
            <w:permStart w:id="102774383" w:ed="minfinchr\admin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4"/>
          </w:p>
        </w:tc>
        <w:tc>
          <w:tcPr>
            <w:tcW w:w="4536" w:type="dxa"/>
          </w:tcPr>
          <w:p w14:paraId="7CC13010" w14:textId="77777777"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5" w:name="SIGNERSTAMP1"/>
            <w:bookmarkEnd w:id="5"/>
          </w:p>
        </w:tc>
        <w:tc>
          <w:tcPr>
            <w:tcW w:w="2551" w:type="dxa"/>
            <w:vAlign w:val="bottom"/>
          </w:tcPr>
          <w:p w14:paraId="1A5DC4EF" w14:textId="77777777"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7320B">
              <w:rPr>
                <w:rFonts w:ascii="Times New Roman" w:hAnsi="Times New Roman"/>
                <w:sz w:val="28"/>
                <w:szCs w:val="28"/>
              </w:rPr>
              <w:t>С.Х. Тагаев</w:t>
            </w:r>
            <w:bookmarkEnd w:id="6"/>
          </w:p>
        </w:tc>
      </w:tr>
      <w:permEnd w:id="102774383"/>
    </w:tbl>
    <w:p w14:paraId="5ACB1AD0" w14:textId="77777777"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3CD08557" w14:textId="77777777" w:rsidR="00D9578D" w:rsidRDefault="00D9578D" w:rsidP="00AA6481">
      <w:pPr>
        <w:rPr>
          <w:rFonts w:ascii="Times New Roman" w:hAnsi="Times New Roman"/>
          <w:sz w:val="18"/>
          <w:szCs w:val="18"/>
        </w:rPr>
      </w:pPr>
      <w:permStart w:id="409870007" w:edGrp="everyone"/>
    </w:p>
    <w:p w14:paraId="2698240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5AB476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6DF4E55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FCCB56C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E46189F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18A48C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EAB0FF0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6A45B14F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1FA3929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D80E7D5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A9CA571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7092B4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53AC688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89568BE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9715BA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EBDAF7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BA24F1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765F13D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39BF45E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5F57AA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EC48D55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1E533EA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410BB80" w14:textId="73A1F726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7935482" w14:textId="03637A57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A5901AC" w14:textId="63A1E173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452DAEF" w14:textId="09A5DAB8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AC47ACB" w14:textId="1EA78F32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D2D35A7" w14:textId="6A6FFBE4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651F4AD1" w14:textId="7C8630D4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30C2D5A" w14:textId="4534A4BF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FA0FF11" w14:textId="77777777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A0434FD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61B4680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B92A063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мархаджиев Абу Мусаевич, консультант отдела </w:t>
      </w:r>
    </w:p>
    <w:p w14:paraId="431FFE2F" w14:textId="77777777" w:rsidR="00DC20F2" w:rsidRPr="00096F81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оля в сфере государственных закупок</w:t>
      </w:r>
    </w:p>
    <w:p w14:paraId="3D67339B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артамента контрольно-аналитической работы </w:t>
      </w:r>
    </w:p>
    <w:p w14:paraId="3B3395AE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дзора в финансово-бюджетной сфере</w:t>
      </w:r>
    </w:p>
    <w:p w14:paraId="4501FBEB" w14:textId="5CC4D8DC" w:rsidR="00DC20F2" w:rsidRPr="00F01672" w:rsidRDefault="00DC20F2" w:rsidP="00DC20F2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096F81">
        <w:rPr>
          <w:rFonts w:ascii="Times New Roman" w:hAnsi="Times New Roman"/>
          <w:sz w:val="20"/>
          <w:szCs w:val="20"/>
        </w:rPr>
        <w:t>(8712)</w:t>
      </w:r>
      <w:r>
        <w:rPr>
          <w:rFonts w:ascii="Times New Roman" w:hAnsi="Times New Roman"/>
          <w:sz w:val="20"/>
          <w:szCs w:val="20"/>
        </w:rPr>
        <w:t>62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1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</w:t>
      </w:r>
      <w:r w:rsidRPr="00096F8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udit</w:t>
      </w:r>
      <w:r w:rsidRPr="00D7259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  <w:lang w:val="en-US"/>
        </w:rPr>
        <w:t>minfinchr</w:t>
      </w:r>
      <w:r w:rsidRPr="00D72592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D7259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ermEnd w:id="409870007"/>
    <w:p w14:paraId="522D5A65" w14:textId="77777777" w:rsidR="00337026" w:rsidRPr="00D9578D" w:rsidRDefault="00337026" w:rsidP="001C498B">
      <w:pPr>
        <w:tabs>
          <w:tab w:val="left" w:pos="5340"/>
        </w:tabs>
        <w:rPr>
          <w:rFonts w:ascii="Times New Roman" w:hAnsi="Times New Roman"/>
          <w:sz w:val="18"/>
          <w:szCs w:val="18"/>
        </w:rPr>
      </w:pPr>
    </w:p>
    <w:sectPr w:rsidR="00337026" w:rsidRPr="00D9578D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5F74" w14:textId="77777777" w:rsidR="008A3E12" w:rsidRDefault="008A3E12" w:rsidP="000D496F">
      <w:r>
        <w:separator/>
      </w:r>
    </w:p>
  </w:endnote>
  <w:endnote w:type="continuationSeparator" w:id="0">
    <w:p w14:paraId="382772FE" w14:textId="77777777" w:rsidR="008A3E12" w:rsidRDefault="008A3E12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3C0C" w14:textId="77777777" w:rsidR="008A3E12" w:rsidRDefault="008A3E12" w:rsidP="000D496F">
      <w:r>
        <w:separator/>
      </w:r>
    </w:p>
  </w:footnote>
  <w:footnote w:type="continuationSeparator" w:id="0">
    <w:p w14:paraId="2061F303" w14:textId="77777777" w:rsidR="008A3E12" w:rsidRDefault="008A3E12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B04" w14:textId="77777777"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0854">
      <w:rPr>
        <w:noProof/>
      </w:rPr>
      <w:t>2</w:t>
    </w:r>
    <w:r>
      <w:fldChar w:fldCharType="end"/>
    </w:r>
  </w:p>
  <w:p w14:paraId="2A81C58E" w14:textId="77777777"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yTGv8swWxhpaJyOOyVd0mxoKmhTD7jXpKdGPnDEFBw31vuvaAq/cZca1q+xt1rDh708hvJuP0bF0LN+rJaIBw==" w:salt="0D/LTrPcH2vO+RA13zlbO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2F8C"/>
    <w:rsid w:val="0000363D"/>
    <w:rsid w:val="00017CC2"/>
    <w:rsid w:val="0002351E"/>
    <w:rsid w:val="00025F3D"/>
    <w:rsid w:val="0003176A"/>
    <w:rsid w:val="00032BD2"/>
    <w:rsid w:val="00034881"/>
    <w:rsid w:val="00044ECD"/>
    <w:rsid w:val="00044F9A"/>
    <w:rsid w:val="000562F8"/>
    <w:rsid w:val="00064659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CD3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7461C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498B"/>
    <w:rsid w:val="001C527C"/>
    <w:rsid w:val="001D1EB1"/>
    <w:rsid w:val="001D36D0"/>
    <w:rsid w:val="001D4F66"/>
    <w:rsid w:val="001E57A5"/>
    <w:rsid w:val="001E76AD"/>
    <w:rsid w:val="001F01EC"/>
    <w:rsid w:val="001F2D0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C42A3"/>
    <w:rsid w:val="002D15AB"/>
    <w:rsid w:val="002D1E6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67727"/>
    <w:rsid w:val="00373AD6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403"/>
    <w:rsid w:val="003B3D00"/>
    <w:rsid w:val="003D1C00"/>
    <w:rsid w:val="003D6F59"/>
    <w:rsid w:val="003D71E0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156A9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719D5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4264"/>
    <w:rsid w:val="004F5BF7"/>
    <w:rsid w:val="00502AD3"/>
    <w:rsid w:val="0050344B"/>
    <w:rsid w:val="00504364"/>
    <w:rsid w:val="0050657F"/>
    <w:rsid w:val="00510150"/>
    <w:rsid w:val="0052014F"/>
    <w:rsid w:val="00521655"/>
    <w:rsid w:val="00522659"/>
    <w:rsid w:val="0052295C"/>
    <w:rsid w:val="00525CD9"/>
    <w:rsid w:val="00533880"/>
    <w:rsid w:val="00535AF5"/>
    <w:rsid w:val="005372B6"/>
    <w:rsid w:val="00542079"/>
    <w:rsid w:val="0054308B"/>
    <w:rsid w:val="00546F2D"/>
    <w:rsid w:val="00552FC5"/>
    <w:rsid w:val="00553C4A"/>
    <w:rsid w:val="0055495B"/>
    <w:rsid w:val="00560C94"/>
    <w:rsid w:val="00561D7A"/>
    <w:rsid w:val="005645CA"/>
    <w:rsid w:val="00566CD3"/>
    <w:rsid w:val="00570884"/>
    <w:rsid w:val="00571484"/>
    <w:rsid w:val="00573B20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4E96"/>
    <w:rsid w:val="00595836"/>
    <w:rsid w:val="00595E07"/>
    <w:rsid w:val="005A5791"/>
    <w:rsid w:val="005A62C8"/>
    <w:rsid w:val="005B0377"/>
    <w:rsid w:val="005C1979"/>
    <w:rsid w:val="005C5D73"/>
    <w:rsid w:val="005D2836"/>
    <w:rsid w:val="005E3AF1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11D1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A509C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E463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0854"/>
    <w:rsid w:val="00725431"/>
    <w:rsid w:val="0074604C"/>
    <w:rsid w:val="00746360"/>
    <w:rsid w:val="00750E50"/>
    <w:rsid w:val="00751E13"/>
    <w:rsid w:val="0075567C"/>
    <w:rsid w:val="00756FCE"/>
    <w:rsid w:val="0075793A"/>
    <w:rsid w:val="007651AD"/>
    <w:rsid w:val="00766202"/>
    <w:rsid w:val="00776868"/>
    <w:rsid w:val="007777FD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4A87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26E80"/>
    <w:rsid w:val="00832498"/>
    <w:rsid w:val="00832C7C"/>
    <w:rsid w:val="00841E68"/>
    <w:rsid w:val="008424B0"/>
    <w:rsid w:val="00842DE1"/>
    <w:rsid w:val="00851093"/>
    <w:rsid w:val="00856116"/>
    <w:rsid w:val="00863454"/>
    <w:rsid w:val="008635BE"/>
    <w:rsid w:val="00863A26"/>
    <w:rsid w:val="0086775F"/>
    <w:rsid w:val="00876A77"/>
    <w:rsid w:val="00886961"/>
    <w:rsid w:val="00887B17"/>
    <w:rsid w:val="008931AC"/>
    <w:rsid w:val="008936DC"/>
    <w:rsid w:val="008A39F9"/>
    <w:rsid w:val="008A3E12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06E3"/>
    <w:rsid w:val="009929EC"/>
    <w:rsid w:val="009931E6"/>
    <w:rsid w:val="00997E38"/>
    <w:rsid w:val="009A001D"/>
    <w:rsid w:val="009A0A53"/>
    <w:rsid w:val="009A14F0"/>
    <w:rsid w:val="009A1AF2"/>
    <w:rsid w:val="009A4CE8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03A1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0A5A"/>
    <w:rsid w:val="00A836D1"/>
    <w:rsid w:val="00A852BC"/>
    <w:rsid w:val="00A87E24"/>
    <w:rsid w:val="00A934D8"/>
    <w:rsid w:val="00A95640"/>
    <w:rsid w:val="00A9678C"/>
    <w:rsid w:val="00AA0E1E"/>
    <w:rsid w:val="00AA355C"/>
    <w:rsid w:val="00AA378C"/>
    <w:rsid w:val="00AA39D3"/>
    <w:rsid w:val="00AA417A"/>
    <w:rsid w:val="00AA6481"/>
    <w:rsid w:val="00AB0099"/>
    <w:rsid w:val="00AB1903"/>
    <w:rsid w:val="00AB35DC"/>
    <w:rsid w:val="00AB4495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479F"/>
    <w:rsid w:val="00AE6DD0"/>
    <w:rsid w:val="00AE75C3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5BC2"/>
    <w:rsid w:val="00B626DE"/>
    <w:rsid w:val="00B644D6"/>
    <w:rsid w:val="00B64EF6"/>
    <w:rsid w:val="00B7581E"/>
    <w:rsid w:val="00B77065"/>
    <w:rsid w:val="00B8209E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E666C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57414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2437E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1FA2"/>
    <w:rsid w:val="00D664D9"/>
    <w:rsid w:val="00D7242E"/>
    <w:rsid w:val="00D73589"/>
    <w:rsid w:val="00D76514"/>
    <w:rsid w:val="00D81014"/>
    <w:rsid w:val="00D82AF9"/>
    <w:rsid w:val="00D85FB5"/>
    <w:rsid w:val="00D919DB"/>
    <w:rsid w:val="00D919FD"/>
    <w:rsid w:val="00D91EF7"/>
    <w:rsid w:val="00D924E5"/>
    <w:rsid w:val="00D92630"/>
    <w:rsid w:val="00D935D7"/>
    <w:rsid w:val="00D945E1"/>
    <w:rsid w:val="00D9578D"/>
    <w:rsid w:val="00D95F53"/>
    <w:rsid w:val="00DA22AA"/>
    <w:rsid w:val="00DB041D"/>
    <w:rsid w:val="00DB758B"/>
    <w:rsid w:val="00DC20F2"/>
    <w:rsid w:val="00DC4763"/>
    <w:rsid w:val="00DD1E5D"/>
    <w:rsid w:val="00DD55EC"/>
    <w:rsid w:val="00DE3BF9"/>
    <w:rsid w:val="00DE47C2"/>
    <w:rsid w:val="00DF44C3"/>
    <w:rsid w:val="00DF4E59"/>
    <w:rsid w:val="00DF50F3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03E8"/>
    <w:rsid w:val="00E530E3"/>
    <w:rsid w:val="00E5418D"/>
    <w:rsid w:val="00E62ECE"/>
    <w:rsid w:val="00E71C36"/>
    <w:rsid w:val="00E728FA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37F2B"/>
    <w:rsid w:val="00F413C9"/>
    <w:rsid w:val="00F50B4B"/>
    <w:rsid w:val="00F52BBC"/>
    <w:rsid w:val="00F56A08"/>
    <w:rsid w:val="00F60B9B"/>
    <w:rsid w:val="00F62DCE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1BBF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B5E0F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E2634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0874-B606-4743-87A1-29EF352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0</Words>
  <Characters>5971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Амархаджиев Абу Мусаевич</cp:lastModifiedBy>
  <cp:revision>22</cp:revision>
  <cp:lastPrinted>2024-04-18T10:23:00Z</cp:lastPrinted>
  <dcterms:created xsi:type="dcterms:W3CDTF">2024-03-04T13:14:00Z</dcterms:created>
  <dcterms:modified xsi:type="dcterms:W3CDTF">2025-10-30T10:52:00Z</dcterms:modified>
  <cp:contentStatus/>
</cp:coreProperties>
</file>